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8877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20EE" w:rsidRDefault="009820EE">
          <w:pPr>
            <w:pStyle w:val="TOCHeading"/>
          </w:pPr>
          <w:r>
            <w:t>Contents</w:t>
          </w:r>
        </w:p>
        <w:p w:rsidR="001C7CA5" w:rsidRDefault="009820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2834" w:history="1">
            <w:r w:rsidR="001C7CA5" w:rsidRPr="0085664D">
              <w:rPr>
                <w:rStyle w:val="Hyperlink"/>
                <w:noProof/>
              </w:rPr>
              <w:t>Create SSL endpoint in Azure</w:t>
            </w:r>
            <w:r w:rsidR="001C7CA5">
              <w:rPr>
                <w:noProof/>
                <w:webHidden/>
              </w:rPr>
              <w:tab/>
            </w:r>
            <w:r w:rsidR="001C7CA5">
              <w:rPr>
                <w:noProof/>
                <w:webHidden/>
              </w:rPr>
              <w:fldChar w:fldCharType="begin"/>
            </w:r>
            <w:r w:rsidR="001C7CA5">
              <w:rPr>
                <w:noProof/>
                <w:webHidden/>
              </w:rPr>
              <w:instrText xml:space="preserve"> PAGEREF _Toc395522834 \h </w:instrText>
            </w:r>
            <w:r w:rsidR="001C7CA5">
              <w:rPr>
                <w:noProof/>
                <w:webHidden/>
              </w:rPr>
            </w:r>
            <w:r w:rsidR="001C7CA5">
              <w:rPr>
                <w:noProof/>
                <w:webHidden/>
              </w:rPr>
              <w:fldChar w:fldCharType="separate"/>
            </w:r>
            <w:r w:rsidR="001C7CA5">
              <w:rPr>
                <w:noProof/>
                <w:webHidden/>
              </w:rPr>
              <w:t>2</w:t>
            </w:r>
            <w:r w:rsidR="001C7CA5">
              <w:rPr>
                <w:noProof/>
                <w:webHidden/>
              </w:rPr>
              <w:fldChar w:fldCharType="end"/>
            </w:r>
          </w:hyperlink>
        </w:p>
        <w:p w:rsidR="001C7CA5" w:rsidRDefault="002553AF">
          <w:pPr>
            <w:pStyle w:val="TOC2"/>
            <w:rPr>
              <w:rFonts w:eastAsiaTheme="minorEastAsia"/>
              <w:b w:val="0"/>
              <w:lang w:eastAsia="en-AU"/>
            </w:rPr>
          </w:pPr>
          <w:hyperlink w:anchor="_Toc395522835" w:history="1">
            <w:r w:rsidR="001C7CA5" w:rsidRPr="0085664D">
              <w:rPr>
                <w:rStyle w:val="Hyperlink"/>
              </w:rPr>
              <w:t>Creating certificates.</w:t>
            </w:r>
            <w:r w:rsidR="001C7CA5">
              <w:rPr>
                <w:webHidden/>
              </w:rPr>
              <w:tab/>
            </w:r>
            <w:r w:rsidR="001C7CA5">
              <w:rPr>
                <w:webHidden/>
              </w:rPr>
              <w:fldChar w:fldCharType="begin"/>
            </w:r>
            <w:r w:rsidR="001C7CA5">
              <w:rPr>
                <w:webHidden/>
              </w:rPr>
              <w:instrText xml:space="preserve"> PAGEREF _Toc395522835 \h </w:instrText>
            </w:r>
            <w:r w:rsidR="001C7CA5">
              <w:rPr>
                <w:webHidden/>
              </w:rPr>
            </w:r>
            <w:r w:rsidR="001C7CA5">
              <w:rPr>
                <w:webHidden/>
              </w:rPr>
              <w:fldChar w:fldCharType="separate"/>
            </w:r>
            <w:r w:rsidR="001C7CA5">
              <w:rPr>
                <w:webHidden/>
              </w:rPr>
              <w:t>2</w:t>
            </w:r>
            <w:r w:rsidR="001C7CA5">
              <w:rPr>
                <w:webHidden/>
              </w:rPr>
              <w:fldChar w:fldCharType="end"/>
            </w:r>
          </w:hyperlink>
        </w:p>
        <w:p w:rsidR="001C7CA5" w:rsidRDefault="002553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522836" w:history="1">
            <w:r w:rsidR="001C7CA5" w:rsidRPr="0085664D">
              <w:rPr>
                <w:rStyle w:val="Hyperlink"/>
                <w:noProof/>
              </w:rPr>
              <w:t>Create DevRoot Certificate</w:t>
            </w:r>
            <w:r w:rsidR="001C7CA5">
              <w:rPr>
                <w:noProof/>
                <w:webHidden/>
              </w:rPr>
              <w:tab/>
            </w:r>
            <w:r w:rsidR="001C7CA5">
              <w:rPr>
                <w:noProof/>
                <w:webHidden/>
              </w:rPr>
              <w:fldChar w:fldCharType="begin"/>
            </w:r>
            <w:r w:rsidR="001C7CA5">
              <w:rPr>
                <w:noProof/>
                <w:webHidden/>
              </w:rPr>
              <w:instrText xml:space="preserve"> PAGEREF _Toc395522836 \h </w:instrText>
            </w:r>
            <w:r w:rsidR="001C7CA5">
              <w:rPr>
                <w:noProof/>
                <w:webHidden/>
              </w:rPr>
            </w:r>
            <w:r w:rsidR="001C7CA5">
              <w:rPr>
                <w:noProof/>
                <w:webHidden/>
              </w:rPr>
              <w:fldChar w:fldCharType="separate"/>
            </w:r>
            <w:r w:rsidR="001C7CA5">
              <w:rPr>
                <w:noProof/>
                <w:webHidden/>
              </w:rPr>
              <w:t>2</w:t>
            </w:r>
            <w:r w:rsidR="001C7CA5">
              <w:rPr>
                <w:noProof/>
                <w:webHidden/>
              </w:rPr>
              <w:fldChar w:fldCharType="end"/>
            </w:r>
          </w:hyperlink>
        </w:p>
        <w:p w:rsidR="001C7CA5" w:rsidRDefault="002553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522837" w:history="1">
            <w:r w:rsidR="001C7CA5" w:rsidRPr="0085664D">
              <w:rPr>
                <w:rStyle w:val="Hyperlink"/>
                <w:noProof/>
              </w:rPr>
              <w:t>Create certificate for Azure endpoint</w:t>
            </w:r>
            <w:r w:rsidR="001C7CA5">
              <w:rPr>
                <w:noProof/>
                <w:webHidden/>
              </w:rPr>
              <w:tab/>
            </w:r>
            <w:r w:rsidR="001C7CA5">
              <w:rPr>
                <w:noProof/>
                <w:webHidden/>
              </w:rPr>
              <w:fldChar w:fldCharType="begin"/>
            </w:r>
            <w:r w:rsidR="001C7CA5">
              <w:rPr>
                <w:noProof/>
                <w:webHidden/>
              </w:rPr>
              <w:instrText xml:space="preserve"> PAGEREF _Toc395522837 \h </w:instrText>
            </w:r>
            <w:r w:rsidR="001C7CA5">
              <w:rPr>
                <w:noProof/>
                <w:webHidden/>
              </w:rPr>
            </w:r>
            <w:r w:rsidR="001C7CA5">
              <w:rPr>
                <w:noProof/>
                <w:webHidden/>
              </w:rPr>
              <w:fldChar w:fldCharType="separate"/>
            </w:r>
            <w:r w:rsidR="001C7CA5">
              <w:rPr>
                <w:noProof/>
                <w:webHidden/>
              </w:rPr>
              <w:t>2</w:t>
            </w:r>
            <w:r w:rsidR="001C7CA5">
              <w:rPr>
                <w:noProof/>
                <w:webHidden/>
              </w:rPr>
              <w:fldChar w:fldCharType="end"/>
            </w:r>
          </w:hyperlink>
        </w:p>
        <w:p w:rsidR="001C7CA5" w:rsidRDefault="002553AF">
          <w:pPr>
            <w:pStyle w:val="TOC2"/>
            <w:rPr>
              <w:rFonts w:eastAsiaTheme="minorEastAsia"/>
              <w:b w:val="0"/>
              <w:lang w:eastAsia="en-AU"/>
            </w:rPr>
          </w:pPr>
          <w:hyperlink w:anchor="_Toc395522838" w:history="1">
            <w:r w:rsidR="001C7CA5" w:rsidRPr="0085664D">
              <w:rPr>
                <w:rStyle w:val="Hyperlink"/>
              </w:rPr>
              <w:t>Import the certificate into Azure</w:t>
            </w:r>
            <w:r w:rsidR="001C7CA5">
              <w:rPr>
                <w:webHidden/>
              </w:rPr>
              <w:tab/>
            </w:r>
            <w:r w:rsidR="001C7CA5">
              <w:rPr>
                <w:webHidden/>
              </w:rPr>
              <w:fldChar w:fldCharType="begin"/>
            </w:r>
            <w:r w:rsidR="001C7CA5">
              <w:rPr>
                <w:webHidden/>
              </w:rPr>
              <w:instrText xml:space="preserve"> PAGEREF _Toc395522838 \h </w:instrText>
            </w:r>
            <w:r w:rsidR="001C7CA5">
              <w:rPr>
                <w:webHidden/>
              </w:rPr>
            </w:r>
            <w:r w:rsidR="001C7CA5">
              <w:rPr>
                <w:webHidden/>
              </w:rPr>
              <w:fldChar w:fldCharType="separate"/>
            </w:r>
            <w:r w:rsidR="001C7CA5">
              <w:rPr>
                <w:webHidden/>
              </w:rPr>
              <w:t>6</w:t>
            </w:r>
            <w:r w:rsidR="001C7CA5">
              <w:rPr>
                <w:webHidden/>
              </w:rPr>
              <w:fldChar w:fldCharType="end"/>
            </w:r>
          </w:hyperlink>
        </w:p>
        <w:p w:rsidR="001C7CA5" w:rsidRDefault="002553AF">
          <w:pPr>
            <w:pStyle w:val="TOC2"/>
            <w:rPr>
              <w:rFonts w:eastAsiaTheme="minorEastAsia"/>
              <w:b w:val="0"/>
              <w:lang w:eastAsia="en-AU"/>
            </w:rPr>
          </w:pPr>
          <w:hyperlink w:anchor="_Toc395522839" w:history="1">
            <w:r w:rsidR="001C7CA5" w:rsidRPr="0085664D">
              <w:rPr>
                <w:rStyle w:val="Hyperlink"/>
              </w:rPr>
              <w:t>Configure the project to use SSL in Visual Studio</w:t>
            </w:r>
            <w:r w:rsidR="001C7CA5">
              <w:rPr>
                <w:webHidden/>
              </w:rPr>
              <w:tab/>
            </w:r>
            <w:r w:rsidR="001C7CA5">
              <w:rPr>
                <w:webHidden/>
              </w:rPr>
              <w:fldChar w:fldCharType="begin"/>
            </w:r>
            <w:r w:rsidR="001C7CA5">
              <w:rPr>
                <w:webHidden/>
              </w:rPr>
              <w:instrText xml:space="preserve"> PAGEREF _Toc395522839 \h </w:instrText>
            </w:r>
            <w:r w:rsidR="001C7CA5">
              <w:rPr>
                <w:webHidden/>
              </w:rPr>
            </w:r>
            <w:r w:rsidR="001C7CA5">
              <w:rPr>
                <w:webHidden/>
              </w:rPr>
              <w:fldChar w:fldCharType="separate"/>
            </w:r>
            <w:r w:rsidR="001C7CA5">
              <w:rPr>
                <w:webHidden/>
              </w:rPr>
              <w:t>8</w:t>
            </w:r>
            <w:r w:rsidR="001C7CA5">
              <w:rPr>
                <w:webHidden/>
              </w:rPr>
              <w:fldChar w:fldCharType="end"/>
            </w:r>
          </w:hyperlink>
        </w:p>
        <w:p w:rsidR="001C7CA5" w:rsidRDefault="002553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522840" w:history="1">
            <w:r w:rsidR="001C7CA5" w:rsidRPr="0085664D">
              <w:rPr>
                <w:rStyle w:val="Hyperlink"/>
                <w:noProof/>
              </w:rPr>
              <w:t>Configure SSL for a worker role endpoint</w:t>
            </w:r>
            <w:r w:rsidR="001C7CA5">
              <w:rPr>
                <w:noProof/>
                <w:webHidden/>
              </w:rPr>
              <w:tab/>
            </w:r>
            <w:r w:rsidR="001C7CA5">
              <w:rPr>
                <w:noProof/>
                <w:webHidden/>
              </w:rPr>
              <w:fldChar w:fldCharType="begin"/>
            </w:r>
            <w:r w:rsidR="001C7CA5">
              <w:rPr>
                <w:noProof/>
                <w:webHidden/>
              </w:rPr>
              <w:instrText xml:space="preserve"> PAGEREF _Toc395522840 \h </w:instrText>
            </w:r>
            <w:r w:rsidR="001C7CA5">
              <w:rPr>
                <w:noProof/>
                <w:webHidden/>
              </w:rPr>
            </w:r>
            <w:r w:rsidR="001C7CA5">
              <w:rPr>
                <w:noProof/>
                <w:webHidden/>
              </w:rPr>
              <w:fldChar w:fldCharType="separate"/>
            </w:r>
            <w:r w:rsidR="001C7CA5">
              <w:rPr>
                <w:noProof/>
                <w:webHidden/>
              </w:rPr>
              <w:t>8</w:t>
            </w:r>
            <w:r w:rsidR="001C7CA5">
              <w:rPr>
                <w:noProof/>
                <w:webHidden/>
              </w:rPr>
              <w:fldChar w:fldCharType="end"/>
            </w:r>
          </w:hyperlink>
        </w:p>
        <w:p w:rsidR="009820EE" w:rsidRDefault="009820EE">
          <w:r>
            <w:rPr>
              <w:b/>
              <w:bCs/>
              <w:noProof/>
            </w:rPr>
            <w:fldChar w:fldCharType="end"/>
          </w:r>
        </w:p>
      </w:sdtContent>
    </w:sdt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CE4125" w:rsidRDefault="00CE4125" w:rsidP="00465313">
      <w:pPr>
        <w:pStyle w:val="Heading1"/>
      </w:pPr>
    </w:p>
    <w:p w:rsidR="001D26C9" w:rsidRPr="001D26C9" w:rsidRDefault="001D26C9" w:rsidP="001D26C9"/>
    <w:p w:rsidR="00CE4125" w:rsidRDefault="00CE4125" w:rsidP="00465313">
      <w:pPr>
        <w:pStyle w:val="Heading1"/>
      </w:pPr>
    </w:p>
    <w:p w:rsidR="008C2EB9" w:rsidRDefault="003B1D56" w:rsidP="00465313">
      <w:pPr>
        <w:pStyle w:val="Heading1"/>
      </w:pPr>
      <w:bookmarkStart w:id="0" w:name="_Toc395522834"/>
      <w:r>
        <w:t>Create SSL endpoint in Azure</w:t>
      </w:r>
      <w:bookmarkEnd w:id="0"/>
    </w:p>
    <w:p w:rsidR="003B1D56" w:rsidRDefault="003B1D56"/>
    <w:p w:rsidR="003B1D56" w:rsidRDefault="003B1D56" w:rsidP="00465313">
      <w:pPr>
        <w:pStyle w:val="Heading2"/>
      </w:pPr>
      <w:bookmarkStart w:id="1" w:name="_Toc395522835"/>
      <w:r>
        <w:t>Creating certificates.</w:t>
      </w:r>
      <w:bookmarkEnd w:id="1"/>
    </w:p>
    <w:p w:rsidR="00C96652" w:rsidRDefault="00C96652" w:rsidP="00C96652"/>
    <w:p w:rsidR="00C96652" w:rsidRPr="00C96652" w:rsidRDefault="00C96652" w:rsidP="00C96652">
      <w:pPr>
        <w:pStyle w:val="Heading3"/>
      </w:pPr>
      <w:bookmarkStart w:id="2" w:name="_Toc395522836"/>
      <w:r>
        <w:t xml:space="preserve">Create </w:t>
      </w:r>
      <w:proofErr w:type="spellStart"/>
      <w:r>
        <w:t>DevRoot</w:t>
      </w:r>
      <w:proofErr w:type="spellEnd"/>
      <w:r>
        <w:t xml:space="preserve"> Certificate</w:t>
      </w:r>
      <w:bookmarkEnd w:id="2"/>
    </w:p>
    <w:p w:rsidR="003B1D56" w:rsidRDefault="003B1D56" w:rsidP="00C96652">
      <w:pPr>
        <w:pStyle w:val="ListParagraph"/>
        <w:numPr>
          <w:ilvl w:val="1"/>
          <w:numId w:val="2"/>
        </w:numPr>
      </w:pPr>
      <w:r>
        <w:t>Firstly create a root certificate which will then be used to sign other certificates. This wi</w:t>
      </w:r>
      <w:r w:rsidR="00465313">
        <w:t xml:space="preserve">ll be installed in </w:t>
      </w:r>
      <w:proofErr w:type="spellStart"/>
      <w:r w:rsidR="00465313">
        <w:t>LocalMachine</w:t>
      </w:r>
      <w:proofErr w:type="spellEnd"/>
      <w:r w:rsidR="00465313">
        <w:t xml:space="preserve"> - </w:t>
      </w:r>
      <w:r>
        <w:t>Trusted authority. Thus all certificates signed using this will be valid and you need to have only one certificate under trusted root.</w:t>
      </w:r>
    </w:p>
    <w:p w:rsidR="003B1D56" w:rsidRPr="003B1D56" w:rsidRDefault="003B1D56" w:rsidP="003B1D56">
      <w:pPr>
        <w:pStyle w:val="ListParagraph"/>
        <w:numPr>
          <w:ilvl w:val="1"/>
          <w:numId w:val="2"/>
        </w:numPr>
      </w:pPr>
      <w:r>
        <w:t xml:space="preserve">Command: We use </w:t>
      </w:r>
      <w:proofErr w:type="spellStart"/>
      <w:r>
        <w:t>makecert</w:t>
      </w:r>
      <w:proofErr w:type="spellEnd"/>
      <w:r>
        <w:t xml:space="preserve"> to create the certificate and use </w:t>
      </w:r>
      <w:r>
        <w:rPr>
          <w:rFonts w:ascii="Calibri" w:hAnsi="Calibri"/>
          <w:color w:val="000000"/>
        </w:rPr>
        <w:t xml:space="preserve">Pvk2pfx to package the private key and the certificate together into a </w:t>
      </w:r>
      <w:proofErr w:type="spellStart"/>
      <w:r>
        <w:rPr>
          <w:rFonts w:ascii="Calibri" w:hAnsi="Calibri"/>
          <w:color w:val="000000"/>
        </w:rPr>
        <w:t>pfx</w:t>
      </w:r>
      <w:proofErr w:type="spellEnd"/>
      <w:r>
        <w:rPr>
          <w:rFonts w:ascii="Calibri" w:hAnsi="Calibri"/>
          <w:color w:val="000000"/>
        </w:rPr>
        <w:t xml:space="preserve"> file.</w:t>
      </w:r>
    </w:p>
    <w:p w:rsidR="003B1D56" w:rsidRPr="003B1D56" w:rsidRDefault="003B1D56" w:rsidP="003B1D56">
      <w:pPr>
        <w:pStyle w:val="ListParagraph"/>
        <w:ind w:left="1440"/>
      </w:pPr>
      <w:r>
        <w:t>Command that does this:</w:t>
      </w:r>
      <w:r w:rsidR="009F3911">
        <w:t xml:space="preserve"> run command prompt and type CreateDevRoot.bat</w:t>
      </w:r>
    </w:p>
    <w:p w:rsidR="003B1D56" w:rsidRDefault="009F3911" w:rsidP="003B1D56">
      <w:pPr>
        <w:pStyle w:val="ListParagraph"/>
        <w:ind w:left="1440"/>
      </w:pPr>
      <w:r>
        <w:object w:dxaOrig="1520" w:dyaOrig="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469313076" r:id="rId7"/>
        </w:object>
      </w:r>
    </w:p>
    <w:p w:rsidR="003B1D56" w:rsidRDefault="003B1D56" w:rsidP="003B1D56">
      <w:pPr>
        <w:ind w:left="720" w:firstLine="720"/>
      </w:pPr>
    </w:p>
    <w:p w:rsidR="003B1D56" w:rsidRDefault="003B1D56" w:rsidP="003B1D56">
      <w:pPr>
        <w:pStyle w:val="ListParagraph"/>
        <w:numPr>
          <w:ilvl w:val="1"/>
          <w:numId w:val="2"/>
        </w:numPr>
      </w:pPr>
      <w:r>
        <w:t xml:space="preserve">When you run this, you </w:t>
      </w:r>
      <w:r w:rsidR="00C96652">
        <w:t xml:space="preserve">will be prompted for a password. You can provide the password here, or ignore it. We will not be uploading this to cloud, so password is not required. </w:t>
      </w:r>
    </w:p>
    <w:p w:rsidR="00C96652" w:rsidRDefault="00C96652" w:rsidP="00C96652">
      <w:pPr>
        <w:pStyle w:val="ListParagraph"/>
        <w:ind w:left="1440"/>
      </w:pPr>
    </w:p>
    <w:p w:rsidR="003B1D56" w:rsidRDefault="00465313" w:rsidP="003B1D56">
      <w:pPr>
        <w:pStyle w:val="ListParagraph"/>
        <w:numPr>
          <w:ilvl w:val="1"/>
          <w:numId w:val="2"/>
        </w:numPr>
      </w:pPr>
      <w:r>
        <w:t>Import</w:t>
      </w:r>
      <w:r w:rsidR="003B1D56">
        <w:t xml:space="preserve"> DevRoot.cer into the trusted root authority in the certificate store under local machine.</w:t>
      </w:r>
    </w:p>
    <w:p w:rsidR="003B1D56" w:rsidRDefault="003B1D56" w:rsidP="009F3911"/>
    <w:p w:rsidR="009F3911" w:rsidRDefault="009F3911" w:rsidP="009F3911">
      <w:r>
        <w:rPr>
          <w:noProof/>
          <w:lang w:val="en-US"/>
        </w:rPr>
        <w:drawing>
          <wp:inline distT="0" distB="0" distL="0" distR="0">
            <wp:extent cx="5730240" cy="17373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11" w:rsidRDefault="009F3911" w:rsidP="009F3911"/>
    <w:p w:rsidR="00C96652" w:rsidRDefault="00C96652" w:rsidP="009F3911"/>
    <w:p w:rsidR="00C96652" w:rsidRDefault="00C96652" w:rsidP="00C96652">
      <w:pPr>
        <w:pStyle w:val="Heading3"/>
      </w:pPr>
      <w:bookmarkStart w:id="3" w:name="_Toc395522837"/>
      <w:r>
        <w:t>Create certificate for Azure endpoint</w:t>
      </w:r>
      <w:bookmarkEnd w:id="3"/>
      <w:r w:rsidR="00701C3B">
        <w:t xml:space="preserve"> </w:t>
      </w:r>
    </w:p>
    <w:p w:rsidR="00641E54" w:rsidRPr="00641E54" w:rsidRDefault="00641E54" w:rsidP="00641E54"/>
    <w:p w:rsidR="009F3911" w:rsidRDefault="00C96652" w:rsidP="00C96652">
      <w:pPr>
        <w:pStyle w:val="ListParagraph"/>
        <w:numPr>
          <w:ilvl w:val="0"/>
          <w:numId w:val="5"/>
        </w:numPr>
      </w:pPr>
      <w:r>
        <w:t>Create a certificate for the cloud service</w:t>
      </w:r>
      <w:r w:rsidR="009F3911">
        <w:t xml:space="preserve"> signed by the </w:t>
      </w:r>
      <w:proofErr w:type="spellStart"/>
      <w:r w:rsidR="009F3911">
        <w:t>DevRoot</w:t>
      </w:r>
      <w:proofErr w:type="spellEnd"/>
      <w:r w:rsidR="009F3911">
        <w:t xml:space="preserve"> certificate. </w:t>
      </w:r>
      <w:r>
        <w:t xml:space="preserve"> You will need to provide a password here, as you will be uploading this certificate in cloud.</w:t>
      </w:r>
    </w:p>
    <w:p w:rsidR="009F3911" w:rsidRDefault="009F3911" w:rsidP="00E3752A">
      <w:pPr>
        <w:ind w:firstLine="720"/>
      </w:pPr>
      <w:r>
        <w:t xml:space="preserve">Command: run command prompt and type </w:t>
      </w:r>
    </w:p>
    <w:p w:rsidR="009F3911" w:rsidRDefault="009F3911" w:rsidP="00E3752A">
      <w:pPr>
        <w:ind w:firstLine="720"/>
      </w:pPr>
      <w:r>
        <w:lastRenderedPageBreak/>
        <w:t xml:space="preserve">CreateSSLCertificate.cmd “[name of the </w:t>
      </w:r>
      <w:r w:rsidR="00C96652">
        <w:t>domain of the cloud service</w:t>
      </w:r>
      <w:r>
        <w:t xml:space="preserve">]” </w:t>
      </w:r>
    </w:p>
    <w:p w:rsidR="009F3911" w:rsidRDefault="009F3911" w:rsidP="009F3911">
      <w:pPr>
        <w:pStyle w:val="ListParagraph"/>
        <w:ind w:left="1440"/>
      </w:pPr>
    </w:p>
    <w:p w:rsidR="00C96652" w:rsidRPr="00701C3B" w:rsidRDefault="009F3911" w:rsidP="00E3752A">
      <w:pPr>
        <w:ind w:firstLine="720"/>
        <w:rPr>
          <w:b/>
        </w:rPr>
      </w:pPr>
      <w:r>
        <w:t xml:space="preserve">Ex: </w:t>
      </w:r>
      <w:r w:rsidRPr="00701C3B">
        <w:rPr>
          <w:b/>
        </w:rPr>
        <w:t>CreateSSLCertificate.cmd navigato</w:t>
      </w:r>
      <w:r w:rsidR="00C96652" w:rsidRPr="00701C3B">
        <w:rPr>
          <w:b/>
        </w:rPr>
        <w:t>rskeleton.cloudapp.net</w:t>
      </w:r>
    </w:p>
    <w:p w:rsidR="00C96652" w:rsidRDefault="00C96652" w:rsidP="009F3911">
      <w:pPr>
        <w:pStyle w:val="ListParagraph"/>
        <w:ind w:left="1440"/>
      </w:pPr>
      <w:r>
        <w:object w:dxaOrig="1520" w:dyaOrig="986">
          <v:shape id="_x0000_i1026" type="#_x0000_t75" style="width:76.5pt;height:49.5pt" o:ole="">
            <v:imagedata r:id="rId9" o:title=""/>
          </v:shape>
          <o:OLEObject Type="Embed" ProgID="Package" ShapeID="_x0000_i1026" DrawAspect="Icon" ObjectID="_1469313077" r:id="rId10"/>
        </w:object>
      </w:r>
    </w:p>
    <w:p w:rsidR="00701C3B" w:rsidRDefault="00701C3B" w:rsidP="009F3911">
      <w:pPr>
        <w:pStyle w:val="ListParagraph"/>
        <w:ind w:left="1440"/>
      </w:pPr>
      <w:r>
        <w:t>Password: Install02</w:t>
      </w:r>
    </w:p>
    <w:p w:rsidR="00C96652" w:rsidRDefault="00C96652" w:rsidP="009F3911">
      <w:pPr>
        <w:pStyle w:val="ListParagraph"/>
        <w:ind w:left="1440"/>
      </w:pPr>
    </w:p>
    <w:p w:rsidR="009F3911" w:rsidRDefault="00C96652" w:rsidP="00701C3B">
      <w:pPr>
        <w:pStyle w:val="ListParagraph"/>
        <w:numPr>
          <w:ilvl w:val="0"/>
          <w:numId w:val="5"/>
        </w:numPr>
      </w:pPr>
      <w:r>
        <w:t>Now package this certi</w:t>
      </w:r>
      <w:r w:rsidR="00701C3B">
        <w:t>ficate and private key into a single package file. Provide the same password as you used in the previous command.</w:t>
      </w:r>
    </w:p>
    <w:p w:rsidR="00701C3B" w:rsidRDefault="00701C3B" w:rsidP="00701C3B">
      <w:pPr>
        <w:pStyle w:val="ListParagraph"/>
      </w:pPr>
    </w:p>
    <w:p w:rsidR="00701C3B" w:rsidRDefault="00701C3B" w:rsidP="00701C3B">
      <w:pPr>
        <w:pStyle w:val="ListParagraph"/>
      </w:pPr>
      <w:r>
        <w:t>Command: CreatePfx.cmd “[name of the domain of the cloud service]” “[password]”</w:t>
      </w:r>
    </w:p>
    <w:p w:rsidR="00701C3B" w:rsidRDefault="00701C3B" w:rsidP="00701C3B">
      <w:pPr>
        <w:pStyle w:val="ListParagraph"/>
      </w:pPr>
    </w:p>
    <w:p w:rsidR="00701C3B" w:rsidRPr="00701C3B" w:rsidRDefault="00701C3B" w:rsidP="00701C3B">
      <w:pPr>
        <w:pStyle w:val="ListParagraph"/>
        <w:rPr>
          <w:b/>
        </w:rPr>
      </w:pPr>
      <w:r>
        <w:t xml:space="preserve">Ex: </w:t>
      </w:r>
      <w:r w:rsidRPr="00701C3B">
        <w:rPr>
          <w:b/>
        </w:rPr>
        <w:t>CreatePfx.cmd navigatorskeleton.cloudapp.net Install02</w:t>
      </w:r>
    </w:p>
    <w:p w:rsidR="00701C3B" w:rsidRDefault="00701C3B" w:rsidP="00701C3B">
      <w:pPr>
        <w:pStyle w:val="ListParagraph"/>
      </w:pPr>
    </w:p>
    <w:p w:rsidR="009F3911" w:rsidRDefault="00701C3B" w:rsidP="009F3911">
      <w:pPr>
        <w:pStyle w:val="ListParagraph"/>
        <w:ind w:left="1440"/>
      </w:pPr>
      <w:r>
        <w:object w:dxaOrig="1520" w:dyaOrig="986">
          <v:shape id="_x0000_i1027" type="#_x0000_t75" style="width:76.5pt;height:49.5pt" o:ole="">
            <v:imagedata r:id="rId11" o:title=""/>
          </v:shape>
          <o:OLEObject Type="Embed" ProgID="Package" ShapeID="_x0000_i1027" DrawAspect="Icon" ObjectID="_1469313078" r:id="rId12"/>
        </w:object>
      </w:r>
    </w:p>
    <w:p w:rsidR="009F3911" w:rsidRDefault="009F3911" w:rsidP="00722BB2">
      <w:pPr>
        <w:pStyle w:val="ListParagraph"/>
        <w:numPr>
          <w:ilvl w:val="0"/>
          <w:numId w:val="5"/>
        </w:numPr>
      </w:pPr>
      <w:r>
        <w:t xml:space="preserve">Import the certificate under </w:t>
      </w:r>
      <w:proofErr w:type="spellStart"/>
      <w:r>
        <w:t>LocalMachine</w:t>
      </w:r>
      <w:proofErr w:type="spellEnd"/>
      <w:r>
        <w:t xml:space="preserve"> – Personal. Import the .</w:t>
      </w:r>
      <w:proofErr w:type="spellStart"/>
      <w:r>
        <w:t>pfx</w:t>
      </w:r>
      <w:proofErr w:type="spellEnd"/>
      <w:r>
        <w:t xml:space="preserve"> file this time.</w:t>
      </w:r>
      <w:r w:rsidR="00722BB2">
        <w:t xml:space="preserve"> </w:t>
      </w:r>
      <w:proofErr w:type="spellStart"/>
      <w:r>
        <w:t>i.e</w:t>
      </w:r>
      <w:proofErr w:type="spellEnd"/>
      <w:r>
        <w:t xml:space="preserve"> </w:t>
      </w:r>
      <w:r w:rsidR="00465313">
        <w:t xml:space="preserve"> </w:t>
      </w:r>
      <w:proofErr w:type="spellStart"/>
      <w:r>
        <w:t>navigatorskeleton.cloudapp.net.pfx</w:t>
      </w:r>
      <w:proofErr w:type="spellEnd"/>
      <w:r>
        <w:t xml:space="preserve"> </w:t>
      </w:r>
    </w:p>
    <w:p w:rsidR="00465313" w:rsidRDefault="00465313" w:rsidP="00465313">
      <w:r>
        <w:rPr>
          <w:noProof/>
          <w:lang w:val="en-US"/>
        </w:rPr>
        <w:lastRenderedPageBreak/>
        <w:drawing>
          <wp:inline distT="0" distB="0" distL="0" distR="0" wp14:anchorId="6C6A5B60" wp14:editId="326A48FF">
            <wp:extent cx="5731510" cy="5336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3" w:rsidRDefault="00465313" w:rsidP="00465313">
      <w:r>
        <w:rPr>
          <w:noProof/>
          <w:lang w:val="en-US"/>
        </w:rPr>
        <w:lastRenderedPageBreak/>
        <w:drawing>
          <wp:inline distT="0" distB="0" distL="0" distR="0" wp14:anchorId="33452E0B" wp14:editId="2B5AC0F7">
            <wp:extent cx="5731510" cy="3448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3" w:rsidRDefault="00465313" w:rsidP="00465313"/>
    <w:p w:rsidR="00465313" w:rsidRDefault="00465313" w:rsidP="00465313">
      <w:r>
        <w:t xml:space="preserve">Provide </w:t>
      </w:r>
      <w:proofErr w:type="gramStart"/>
      <w:r>
        <w:t>password :</w:t>
      </w:r>
      <w:proofErr w:type="gramEnd"/>
      <w:r>
        <w:t xml:space="preserve"> Install02</w:t>
      </w:r>
    </w:p>
    <w:p w:rsidR="00465313" w:rsidRDefault="00465313" w:rsidP="00465313"/>
    <w:p w:rsidR="00B05301" w:rsidRDefault="00B05301" w:rsidP="00465313">
      <w:r>
        <w:rPr>
          <w:noProof/>
          <w:lang w:val="en-US"/>
        </w:rPr>
        <w:lastRenderedPageBreak/>
        <w:drawing>
          <wp:inline distT="0" distB="0" distL="0" distR="0" wp14:anchorId="2DADA5E3" wp14:editId="79C1B84C">
            <wp:extent cx="5731510" cy="5248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1" w:rsidRDefault="00B05301" w:rsidP="00465313"/>
    <w:p w:rsidR="00B05301" w:rsidRDefault="00B05301" w:rsidP="00465313">
      <w:r>
        <w:rPr>
          <w:noProof/>
          <w:lang w:val="en-US"/>
        </w:rPr>
        <w:drawing>
          <wp:inline distT="0" distB="0" distL="0" distR="0" wp14:anchorId="1601C4BA" wp14:editId="5CE4CF70">
            <wp:extent cx="5731510" cy="1160016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01" w:rsidRDefault="00B05301" w:rsidP="00465313"/>
    <w:p w:rsidR="00B05301" w:rsidRDefault="00B05301" w:rsidP="00465313"/>
    <w:p w:rsidR="0027306F" w:rsidRDefault="0027306F" w:rsidP="00F6292A">
      <w:pPr>
        <w:pStyle w:val="Heading2"/>
      </w:pPr>
      <w:bookmarkStart w:id="4" w:name="_Toc395522838"/>
      <w:r>
        <w:t xml:space="preserve">Import </w:t>
      </w:r>
      <w:r w:rsidR="008574F1">
        <w:t xml:space="preserve">the </w:t>
      </w:r>
      <w:r>
        <w:t>certificate into Azure</w:t>
      </w:r>
      <w:bookmarkEnd w:id="4"/>
    </w:p>
    <w:p w:rsidR="008574F1" w:rsidRDefault="008574F1" w:rsidP="00465313"/>
    <w:p w:rsidR="008574F1" w:rsidRDefault="008574F1" w:rsidP="008574F1">
      <w:pPr>
        <w:pStyle w:val="ListParagraph"/>
        <w:numPr>
          <w:ilvl w:val="0"/>
          <w:numId w:val="3"/>
        </w:numPr>
      </w:pPr>
      <w:r>
        <w:t>Navigate to the cloud service in windows azure portal, under certificates import the domain certificate (</w:t>
      </w:r>
      <w:proofErr w:type="spellStart"/>
      <w:r>
        <w:t>pfx</w:t>
      </w:r>
      <w:proofErr w:type="spellEnd"/>
      <w:r>
        <w:t xml:space="preserve">). Ex: </w:t>
      </w:r>
      <w:proofErr w:type="spellStart"/>
      <w:r>
        <w:t>navigatorskeleton.cloudapp.net.pfx</w:t>
      </w:r>
      <w:proofErr w:type="spellEnd"/>
    </w:p>
    <w:p w:rsidR="008574F1" w:rsidRDefault="008574F1" w:rsidP="00134790"/>
    <w:p w:rsidR="00134790" w:rsidRDefault="00134790" w:rsidP="00134790">
      <w:r>
        <w:rPr>
          <w:noProof/>
          <w:lang w:val="en-US"/>
        </w:rPr>
        <w:lastRenderedPageBreak/>
        <w:drawing>
          <wp:inline distT="0" distB="0" distL="0" distR="0" wp14:anchorId="0D15396E" wp14:editId="1B803BE4">
            <wp:extent cx="5731510" cy="2058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0" w:rsidRDefault="00134790" w:rsidP="00134790"/>
    <w:p w:rsidR="00134790" w:rsidRDefault="00134790" w:rsidP="00134790">
      <w:pPr>
        <w:pStyle w:val="ListParagraph"/>
        <w:numPr>
          <w:ilvl w:val="0"/>
          <w:numId w:val="3"/>
        </w:numPr>
      </w:pPr>
      <w:r>
        <w:t>Click on upload, provide the password and import the certificate.</w:t>
      </w:r>
    </w:p>
    <w:p w:rsidR="00134790" w:rsidRDefault="00134790" w:rsidP="00134790"/>
    <w:p w:rsidR="00134790" w:rsidRDefault="00134790" w:rsidP="00134790">
      <w:r>
        <w:rPr>
          <w:noProof/>
          <w:lang w:val="en-US"/>
        </w:rPr>
        <w:drawing>
          <wp:inline distT="0" distB="0" distL="0" distR="0" wp14:anchorId="15A3CB6D" wp14:editId="10121E14">
            <wp:extent cx="5731510" cy="3869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0" w:rsidRDefault="00134790" w:rsidP="00134790"/>
    <w:p w:rsidR="00134790" w:rsidRDefault="008520E1" w:rsidP="008520E1">
      <w:r>
        <w:rPr>
          <w:noProof/>
          <w:lang w:val="en-US"/>
        </w:rPr>
        <w:lastRenderedPageBreak/>
        <w:drawing>
          <wp:inline distT="0" distB="0" distL="0" distR="0">
            <wp:extent cx="5722620" cy="2049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E1" w:rsidRDefault="008520E1" w:rsidP="008520E1"/>
    <w:p w:rsidR="008520E1" w:rsidRDefault="008520E1" w:rsidP="008520E1"/>
    <w:p w:rsidR="00B05301" w:rsidRDefault="00B05301" w:rsidP="0005405D">
      <w:pPr>
        <w:pStyle w:val="Heading2"/>
      </w:pPr>
      <w:bookmarkStart w:id="5" w:name="_Toc395522839"/>
      <w:r>
        <w:t>Configure the project to use SSL in Visual Studio</w:t>
      </w:r>
      <w:bookmarkEnd w:id="5"/>
    </w:p>
    <w:p w:rsidR="00397236" w:rsidRDefault="00397236" w:rsidP="008520E1"/>
    <w:p w:rsidR="00397236" w:rsidRDefault="00397236" w:rsidP="0005405D">
      <w:pPr>
        <w:pStyle w:val="Heading3"/>
      </w:pPr>
      <w:bookmarkStart w:id="6" w:name="_Toc395522840"/>
      <w:r>
        <w:t>Configure SSL for a worker role endpoint</w:t>
      </w:r>
      <w:bookmarkEnd w:id="6"/>
    </w:p>
    <w:p w:rsidR="00465313" w:rsidRDefault="0003280E" w:rsidP="00397236">
      <w:pPr>
        <w:pStyle w:val="ListParagraph"/>
        <w:numPr>
          <w:ilvl w:val="0"/>
          <w:numId w:val="4"/>
        </w:numPr>
      </w:pPr>
      <w:r>
        <w:t xml:space="preserve">Go to properties for the worker role, and then click on certificates. Import the certificate uploaded to azure cloud here. </w:t>
      </w:r>
    </w:p>
    <w:p w:rsidR="0003280E" w:rsidRDefault="0003280E" w:rsidP="0003280E">
      <w:pPr>
        <w:pStyle w:val="ListParagraph"/>
      </w:pPr>
      <w:r>
        <w:t>Click on Add certificate and enter details</w:t>
      </w:r>
    </w:p>
    <w:p w:rsidR="0003280E" w:rsidRDefault="0003280E" w:rsidP="0003280E">
      <w:pPr>
        <w:pStyle w:val="ListParagraph"/>
      </w:pPr>
    </w:p>
    <w:p w:rsidR="0003280E" w:rsidRDefault="0003280E" w:rsidP="0003280E">
      <w:r>
        <w:rPr>
          <w:noProof/>
          <w:lang w:val="en-US"/>
        </w:rPr>
        <w:drawing>
          <wp:inline distT="0" distB="0" distL="0" distR="0" wp14:anchorId="4C005C68" wp14:editId="43907668">
            <wp:extent cx="5731510" cy="2663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0E" w:rsidRDefault="0003280E" w:rsidP="0003280E"/>
    <w:p w:rsidR="0003280E" w:rsidRDefault="0003280E" w:rsidP="0003280E">
      <w:r>
        <w:rPr>
          <w:noProof/>
          <w:lang w:val="en-US"/>
        </w:rPr>
        <w:lastRenderedPageBreak/>
        <w:drawing>
          <wp:inline distT="0" distB="0" distL="0" distR="0" wp14:anchorId="27DCF138" wp14:editId="5A91C7D4">
            <wp:extent cx="5133975" cy="8715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0E" w:rsidRDefault="0003280E" w:rsidP="0003280E">
      <w:pPr>
        <w:pStyle w:val="ListParagraph"/>
        <w:numPr>
          <w:ilvl w:val="0"/>
          <w:numId w:val="4"/>
        </w:numPr>
      </w:pPr>
      <w:r>
        <w:lastRenderedPageBreak/>
        <w:t>Click ok and assign the thumbprint</w:t>
      </w:r>
    </w:p>
    <w:p w:rsidR="0003280E" w:rsidRDefault="0003280E" w:rsidP="0003280E">
      <w:pPr>
        <w:pStyle w:val="ListParagraph"/>
        <w:numPr>
          <w:ilvl w:val="0"/>
          <w:numId w:val="4"/>
        </w:numPr>
      </w:pPr>
      <w:r>
        <w:t xml:space="preserve">Click on </w:t>
      </w:r>
      <w:proofErr w:type="spellStart"/>
      <w:r>
        <w:t>EndPoints</w:t>
      </w:r>
      <w:proofErr w:type="spellEnd"/>
      <w:r>
        <w:t xml:space="preserve"> </w:t>
      </w:r>
      <w:r w:rsidR="00337942">
        <w:t>under project settings and add</w:t>
      </w:r>
      <w:r>
        <w:t xml:space="preserve"> https </w:t>
      </w:r>
      <w:r w:rsidR="00337942">
        <w:t>input</w:t>
      </w:r>
      <w:r>
        <w:t xml:space="preserve"> and associate the certificate from the certificates in the certificate tab.</w:t>
      </w:r>
    </w:p>
    <w:p w:rsidR="0003280E" w:rsidRDefault="0003280E" w:rsidP="0003280E"/>
    <w:p w:rsidR="0003280E" w:rsidRDefault="0003280E" w:rsidP="0003280E">
      <w:r>
        <w:rPr>
          <w:noProof/>
          <w:lang w:val="en-US"/>
        </w:rPr>
        <w:drawing>
          <wp:inline distT="0" distB="0" distL="0" distR="0" wp14:anchorId="2EED7827" wp14:editId="6E2F3B26">
            <wp:extent cx="5731510" cy="16351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0E" w:rsidRDefault="0003280E" w:rsidP="0003280E"/>
    <w:p w:rsidR="004E3451" w:rsidRDefault="004E3451" w:rsidP="0003280E">
      <w:pPr>
        <w:pStyle w:val="ListParagraph"/>
        <w:numPr>
          <w:ilvl w:val="0"/>
          <w:numId w:val="4"/>
        </w:numPr>
      </w:pPr>
      <w:r>
        <w:t xml:space="preserve">This basically adds the following entry in the </w:t>
      </w:r>
      <w:proofErr w:type="spellStart"/>
      <w:r>
        <w:t>config</w:t>
      </w:r>
      <w:proofErr w:type="spellEnd"/>
      <w:r>
        <w:t xml:space="preserve"> files</w:t>
      </w:r>
    </w:p>
    <w:p w:rsidR="00416FAD" w:rsidRDefault="00416FAD" w:rsidP="00416FAD">
      <w:pPr>
        <w:pStyle w:val="ListParagraph"/>
      </w:pPr>
    </w:p>
    <w:p w:rsidR="00416FAD" w:rsidRDefault="00416FAD" w:rsidP="00416FAD">
      <w:r>
        <w:rPr>
          <w:noProof/>
          <w:lang w:val="en-US"/>
        </w:rPr>
        <w:drawing>
          <wp:inline distT="0" distB="0" distL="0" distR="0" wp14:anchorId="2E7D09AA" wp14:editId="36C446A0">
            <wp:extent cx="5731510" cy="6248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AD" w:rsidRDefault="00416FAD" w:rsidP="00416FAD"/>
    <w:p w:rsidR="00416FAD" w:rsidRDefault="00416FAD" w:rsidP="00416FAD">
      <w:r>
        <w:tab/>
      </w:r>
    </w:p>
    <w:p w:rsidR="0003280E" w:rsidRDefault="0003280E" w:rsidP="0003280E">
      <w:pPr>
        <w:pStyle w:val="ListParagraph"/>
        <w:numPr>
          <w:ilvl w:val="0"/>
          <w:numId w:val="4"/>
        </w:numPr>
      </w:pPr>
      <w:r>
        <w:t>Save all the setting and deploy the project.</w:t>
      </w:r>
      <w:r w:rsidR="004E3451">
        <w:t xml:space="preserve"> You should be able to navigate to your SSL endpoint. Ex: </w:t>
      </w:r>
      <w:hyperlink r:id="rId24" w:history="1">
        <w:r w:rsidR="004E3451" w:rsidRPr="005D42D1">
          <w:rPr>
            <w:rStyle w:val="Hyperlink"/>
          </w:rPr>
          <w:t>https://navigatorskeleton.cloudapp.net</w:t>
        </w:r>
      </w:hyperlink>
    </w:p>
    <w:p w:rsidR="00C96652" w:rsidRDefault="00C96652" w:rsidP="0003280E">
      <w:pPr>
        <w:pStyle w:val="ListParagraph"/>
        <w:numPr>
          <w:ilvl w:val="0"/>
          <w:numId w:val="4"/>
        </w:numPr>
      </w:pPr>
      <w:r>
        <w:t xml:space="preserve">To work with Azure emulator, when you navigate to the site locally, you will get a certificate error. As the certificate used is </w:t>
      </w:r>
      <w:r w:rsidR="00D5107F">
        <w:t xml:space="preserve">issued </w:t>
      </w:r>
      <w:r>
        <w:t>for navigatorskeleton.cloudapp.net and not for local domain.</w:t>
      </w:r>
    </w:p>
    <w:p w:rsidR="00C96652" w:rsidRDefault="00C96652" w:rsidP="00C96652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F36D1C3" wp14:editId="6300AEDD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2" w:rsidRDefault="00C96652" w:rsidP="00C96652">
      <w:pPr>
        <w:ind w:left="360"/>
      </w:pPr>
    </w:p>
    <w:p w:rsidR="00C96652" w:rsidRDefault="00C96652" w:rsidP="00017A6B">
      <w:pPr>
        <w:pStyle w:val="ListParagraph"/>
        <w:numPr>
          <w:ilvl w:val="0"/>
          <w:numId w:val="4"/>
        </w:numPr>
      </w:pPr>
      <w:r>
        <w:t>To prevent this, you can create another certificate by running</w:t>
      </w:r>
      <w:r w:rsidR="00017A6B">
        <w:t xml:space="preserve"> all the steps under (</w:t>
      </w:r>
      <w:r w:rsidR="00017A6B" w:rsidRPr="00017A6B">
        <w:t>Create certificate for Azure endpoint</w:t>
      </w:r>
      <w:r w:rsidR="00017A6B">
        <w:t>) but this time give the domain name: 127.0.0.1 and import it into certificate store under personal. When running the local emulator, reset the certificate to point to the local certificate instead.</w:t>
      </w:r>
    </w:p>
    <w:p w:rsidR="00017A6B" w:rsidRDefault="00017A6B" w:rsidP="00017A6B">
      <w:r>
        <w:rPr>
          <w:noProof/>
          <w:lang w:val="en-US"/>
        </w:rPr>
        <w:drawing>
          <wp:inline distT="0" distB="0" distL="0" distR="0">
            <wp:extent cx="5732145" cy="12109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6B" w:rsidRDefault="00017A6B" w:rsidP="00017A6B"/>
    <w:p w:rsidR="00017A6B" w:rsidRDefault="00017A6B" w:rsidP="00017A6B"/>
    <w:p w:rsidR="00017A6B" w:rsidRDefault="00017A6B" w:rsidP="00017A6B">
      <w:r>
        <w:rPr>
          <w:noProof/>
          <w:lang w:val="en-US"/>
        </w:rPr>
        <w:drawing>
          <wp:inline distT="0" distB="0" distL="0" distR="0" wp14:anchorId="0F5A24AE" wp14:editId="7147B826">
            <wp:extent cx="5731510" cy="17386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6B" w:rsidRDefault="00017A6B" w:rsidP="00017A6B"/>
    <w:p w:rsidR="00017A6B" w:rsidRDefault="00017A6B" w:rsidP="00017A6B">
      <w:r>
        <w:rPr>
          <w:noProof/>
          <w:lang w:val="en-US"/>
        </w:rPr>
        <w:lastRenderedPageBreak/>
        <w:drawing>
          <wp:inline distT="0" distB="0" distL="0" distR="0">
            <wp:extent cx="5732145" cy="19558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6B" w:rsidRDefault="00017A6B" w:rsidP="00017A6B"/>
    <w:p w:rsidR="00017A6B" w:rsidRDefault="00017A6B" w:rsidP="00017A6B">
      <w:pPr>
        <w:pStyle w:val="ListParagraph"/>
        <w:numPr>
          <w:ilvl w:val="0"/>
          <w:numId w:val="5"/>
        </w:numPr>
      </w:pPr>
      <w:r>
        <w:t>Run the emulator. You will now be able to view this without the error.</w:t>
      </w:r>
    </w:p>
    <w:p w:rsidR="00017A6B" w:rsidRDefault="00017A6B" w:rsidP="00017A6B"/>
    <w:p w:rsidR="00017A6B" w:rsidRDefault="00017A6B" w:rsidP="00017A6B"/>
    <w:p w:rsidR="00017A6B" w:rsidRDefault="00017A6B" w:rsidP="00017A6B">
      <w:r>
        <w:t>Notes: If you face SSL connection error, when running locally, good to check if there is any service that is using the port.</w:t>
      </w:r>
      <w:r w:rsidR="009E20A7">
        <w:t xml:space="preserve"> And if it is using it, you can kill the process using the PID.</w:t>
      </w:r>
      <w:r>
        <w:t xml:space="preserve"> You can check t</w:t>
      </w:r>
      <w:r w:rsidR="009E20A7">
        <w:t>his using the following command</w:t>
      </w:r>
      <w:r>
        <w:t xml:space="preserve">: </w:t>
      </w:r>
    </w:p>
    <w:p w:rsidR="00017A6B" w:rsidRDefault="00017A6B" w:rsidP="00017A6B">
      <w:proofErr w:type="spellStart"/>
      <w:proofErr w:type="gramStart"/>
      <w:r w:rsidRPr="00017A6B">
        <w:t>netstat</w:t>
      </w:r>
      <w:proofErr w:type="spellEnd"/>
      <w:proofErr w:type="gramEnd"/>
      <w:r w:rsidRPr="00017A6B">
        <w:t xml:space="preserve"> -</w:t>
      </w:r>
      <w:proofErr w:type="spellStart"/>
      <w:r w:rsidRPr="00017A6B">
        <w:t>aon</w:t>
      </w:r>
      <w:proofErr w:type="spellEnd"/>
      <w:r w:rsidRPr="00017A6B">
        <w:t xml:space="preserve"> | find ":443"</w:t>
      </w:r>
    </w:p>
    <w:p w:rsidR="004E3451" w:rsidRDefault="004E3451" w:rsidP="004E3451">
      <w:pPr>
        <w:pStyle w:val="ListParagraph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E24AA7">
      <w:pPr>
        <w:pStyle w:val="Heading2"/>
      </w:pPr>
    </w:p>
    <w:p w:rsidR="002553AF" w:rsidRDefault="002553AF" w:rsidP="002553AF"/>
    <w:p w:rsidR="002553AF" w:rsidRDefault="002553AF" w:rsidP="002553AF"/>
    <w:p w:rsidR="002553AF" w:rsidRPr="002553AF" w:rsidRDefault="002553AF" w:rsidP="002553AF"/>
    <w:p w:rsidR="0003280E" w:rsidRDefault="00E24AA7" w:rsidP="00E24AA7">
      <w:pPr>
        <w:pStyle w:val="Heading2"/>
      </w:pPr>
      <w:r>
        <w:lastRenderedPageBreak/>
        <w:t>Google Mirror and OAuth Configuration</w:t>
      </w:r>
    </w:p>
    <w:p w:rsidR="00E24AA7" w:rsidRDefault="00E24AA7" w:rsidP="00E24AA7"/>
    <w:p w:rsidR="00E24AA7" w:rsidRDefault="00D47524" w:rsidP="00E24AA7">
      <w:r>
        <w:pict>
          <v:shape id="_x0000_i1028" type="#_x0000_t75" style="width:451.5pt;height:73.5pt">
            <v:imagedata r:id="rId29" o:title="GoogleConsole"/>
          </v:shape>
        </w:pict>
      </w:r>
    </w:p>
    <w:p w:rsidR="00E24AA7" w:rsidRDefault="00E24AA7" w:rsidP="00E24AA7"/>
    <w:p w:rsidR="002553AF" w:rsidRDefault="002553AF" w:rsidP="00E24AA7">
      <w:r>
        <w:t xml:space="preserve">OAuth Application Configuration </w:t>
      </w:r>
    </w:p>
    <w:p w:rsidR="002553AF" w:rsidRPr="00E24AA7" w:rsidRDefault="002553AF" w:rsidP="00E24AA7">
      <w:bookmarkStart w:id="7" w:name="_GoBack"/>
      <w:bookmarkEnd w:id="7"/>
    </w:p>
    <w:p w:rsidR="00465313" w:rsidRDefault="002553AF" w:rsidP="00465313">
      <w:r>
        <w:pict>
          <v:shape id="_x0000_i1029" type="#_x0000_t75" style="width:450.75pt;height:363pt">
            <v:imagedata r:id="rId30" o:title="API"/>
          </v:shape>
        </w:pict>
      </w:r>
    </w:p>
    <w:p w:rsidR="00465313" w:rsidRDefault="00465313" w:rsidP="00465313"/>
    <w:p w:rsidR="00465313" w:rsidRDefault="00465313" w:rsidP="00465313"/>
    <w:p w:rsidR="00465313" w:rsidRDefault="00465313" w:rsidP="00465313"/>
    <w:p w:rsidR="00465313" w:rsidRDefault="00465313" w:rsidP="00465313"/>
    <w:sectPr w:rsidR="00465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7D6E"/>
    <w:multiLevelType w:val="hybridMultilevel"/>
    <w:tmpl w:val="67268F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0A03"/>
    <w:multiLevelType w:val="hybridMultilevel"/>
    <w:tmpl w:val="8A9AD3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47E7"/>
    <w:multiLevelType w:val="hybridMultilevel"/>
    <w:tmpl w:val="996E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2341"/>
    <w:multiLevelType w:val="hybridMultilevel"/>
    <w:tmpl w:val="6876F5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D353F"/>
    <w:multiLevelType w:val="hybridMultilevel"/>
    <w:tmpl w:val="C8C25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0EF0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6"/>
    <w:rsid w:val="00017A6B"/>
    <w:rsid w:val="0003280E"/>
    <w:rsid w:val="0005405D"/>
    <w:rsid w:val="00134790"/>
    <w:rsid w:val="001A14B8"/>
    <w:rsid w:val="001C7CA5"/>
    <w:rsid w:val="001D26C9"/>
    <w:rsid w:val="002553AF"/>
    <w:rsid w:val="0027306F"/>
    <w:rsid w:val="002959B9"/>
    <w:rsid w:val="00337942"/>
    <w:rsid w:val="00355F5C"/>
    <w:rsid w:val="00384BD4"/>
    <w:rsid w:val="00397236"/>
    <w:rsid w:val="003B1D56"/>
    <w:rsid w:val="00416FAD"/>
    <w:rsid w:val="00465313"/>
    <w:rsid w:val="004E3451"/>
    <w:rsid w:val="00516122"/>
    <w:rsid w:val="00641E54"/>
    <w:rsid w:val="006A633A"/>
    <w:rsid w:val="00701C3B"/>
    <w:rsid w:val="00714EDD"/>
    <w:rsid w:val="00722BB2"/>
    <w:rsid w:val="007A356A"/>
    <w:rsid w:val="008520E1"/>
    <w:rsid w:val="008574F1"/>
    <w:rsid w:val="008C2EB9"/>
    <w:rsid w:val="009820EE"/>
    <w:rsid w:val="009E20A7"/>
    <w:rsid w:val="009F3911"/>
    <w:rsid w:val="00A425B5"/>
    <w:rsid w:val="00B05301"/>
    <w:rsid w:val="00C96652"/>
    <w:rsid w:val="00CA7077"/>
    <w:rsid w:val="00CE4125"/>
    <w:rsid w:val="00D47524"/>
    <w:rsid w:val="00D50EA1"/>
    <w:rsid w:val="00D5107F"/>
    <w:rsid w:val="00DC656C"/>
    <w:rsid w:val="00E24AA7"/>
    <w:rsid w:val="00E3752A"/>
    <w:rsid w:val="00EF6806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50FC9-CF8A-4C84-A0C2-7A016F0E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4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0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2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E54"/>
    <w:pPr>
      <w:tabs>
        <w:tab w:val="right" w:leader="dot" w:pos="9016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82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hyperlink" Target="https://navigatorskeleton.cloudapp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09E0-C4AF-4584-B950-E08E2BC0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 Anantharam</dc:creator>
  <cp:keywords/>
  <dc:description/>
  <cp:lastModifiedBy>Stuart Shay</cp:lastModifiedBy>
  <cp:revision>29</cp:revision>
  <cp:lastPrinted>2014-08-11T01:25:00Z</cp:lastPrinted>
  <dcterms:created xsi:type="dcterms:W3CDTF">2014-08-11T00:18:00Z</dcterms:created>
  <dcterms:modified xsi:type="dcterms:W3CDTF">2014-08-12T05:45:00Z</dcterms:modified>
</cp:coreProperties>
</file>